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E93" w:rsidRPr="002D3134" w:rsidRDefault="00186C69" w:rsidP="00494E93">
      <w:pPr>
        <w:jc w:val="center"/>
        <w:rPr>
          <w:rFonts w:ascii="Times New Roman" w:hAnsi="Times New Roman" w:cs="Times New Roman"/>
        </w:rPr>
      </w:pPr>
      <w:r w:rsidRPr="002D3134">
        <w:rPr>
          <w:rFonts w:ascii="Times New Roman" w:hAnsi="Times New Roman" w:cs="Times New Roman"/>
        </w:rPr>
        <w:t>Garbage c</w:t>
      </w:r>
      <w:r w:rsidR="00494E93" w:rsidRPr="002D3134">
        <w:rPr>
          <w:rFonts w:ascii="Times New Roman" w:hAnsi="Times New Roman" w:cs="Times New Roman"/>
        </w:rPr>
        <w:t>ollecting time schedule</w:t>
      </w:r>
      <w:r w:rsidR="00BB5AA7">
        <w:rPr>
          <w:rFonts w:ascii="Times New Roman" w:hAnsi="Times New Roman" w:cs="Times New Roman"/>
        </w:rPr>
        <w:t xml:space="preserve">           </w:t>
      </w:r>
    </w:p>
    <w:p w:rsidR="00494E93" w:rsidRPr="002D3134" w:rsidRDefault="002D3134" w:rsidP="00494E93">
      <w:pPr>
        <w:rPr>
          <w:rFonts w:ascii="Times New Roman" w:hAnsi="Times New Roman" w:cs="Times New Roman"/>
        </w:rPr>
      </w:pPr>
      <w:r w:rsidRPr="002D3134">
        <w:rPr>
          <w:rFonts w:ascii="Times New Roman" w:hAnsi="Times New Roman" w:cs="Times New Roman"/>
        </w:rPr>
        <w:object w:dxaOrig="9761" w:dyaOrig="8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447pt" o:ole="">
            <v:imagedata r:id="rId8" o:title=""/>
          </v:shape>
          <o:OLEObject Type="Embed" ProgID="Excel.Sheet.8" ShapeID="_x0000_i1025" DrawAspect="Content" ObjectID="_1566284688" r:id="rId9"/>
        </w:object>
      </w:r>
    </w:p>
    <w:p w:rsidR="00494E93" w:rsidRPr="002D3134" w:rsidRDefault="00494E93" w:rsidP="00494E93">
      <w:pPr>
        <w:rPr>
          <w:rFonts w:ascii="Times New Roman" w:hAnsi="Times New Roman" w:cs="Times New Roman"/>
        </w:rPr>
      </w:pPr>
    </w:p>
    <w:p w:rsidR="00ED50C2" w:rsidRPr="002D3134" w:rsidRDefault="00ED50C2" w:rsidP="009A0152">
      <w:pPr>
        <w:ind w:firstLineChars="650" w:firstLine="1560"/>
        <w:rPr>
          <w:rFonts w:ascii="Times New Roman" w:hAnsi="Times New Roman" w:cs="Times New Roman"/>
        </w:rPr>
      </w:pPr>
      <w:bookmarkStart w:id="0" w:name="_GoBack"/>
      <w:bookmarkEnd w:id="0"/>
      <w:r w:rsidRPr="002D3134">
        <w:rPr>
          <w:rFonts w:ascii="Times New Roman" w:hAnsi="Times New Roman" w:cs="Times New Roman"/>
        </w:rPr>
        <w:t>Environmental Protection Section, Office of General Affairs, NDHU</w:t>
      </w:r>
    </w:p>
    <w:p w:rsidR="00ED50C2" w:rsidRPr="002D3134" w:rsidRDefault="00ED50C2" w:rsidP="00ED50C2">
      <w:pPr>
        <w:rPr>
          <w:rFonts w:ascii="Times New Roman" w:hAnsi="Times New Roman" w:cs="Times New Roman"/>
        </w:rPr>
      </w:pPr>
    </w:p>
    <w:sectPr w:rsidR="00ED50C2" w:rsidRPr="002D3134" w:rsidSect="00885D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88" w:rsidRDefault="00AC2F88" w:rsidP="007672B2">
      <w:r>
        <w:separator/>
      </w:r>
    </w:p>
  </w:endnote>
  <w:endnote w:type="continuationSeparator" w:id="0">
    <w:p w:rsidR="00AC2F88" w:rsidRDefault="00AC2F88" w:rsidP="0076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88" w:rsidRDefault="00AC2F88" w:rsidP="007672B2">
      <w:r>
        <w:separator/>
      </w:r>
    </w:p>
  </w:footnote>
  <w:footnote w:type="continuationSeparator" w:id="0">
    <w:p w:rsidR="00AC2F88" w:rsidRDefault="00AC2F88" w:rsidP="0076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181"/>
    <w:multiLevelType w:val="hybridMultilevel"/>
    <w:tmpl w:val="4CEA2160"/>
    <w:lvl w:ilvl="0" w:tplc="D780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226632"/>
    <w:multiLevelType w:val="hybridMultilevel"/>
    <w:tmpl w:val="BBB22D28"/>
    <w:lvl w:ilvl="0" w:tplc="412C8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D51"/>
    <w:rsid w:val="000D4449"/>
    <w:rsid w:val="00186C69"/>
    <w:rsid w:val="002D3134"/>
    <w:rsid w:val="00330347"/>
    <w:rsid w:val="00494E93"/>
    <w:rsid w:val="0053287D"/>
    <w:rsid w:val="00574EEE"/>
    <w:rsid w:val="006850E8"/>
    <w:rsid w:val="007672B2"/>
    <w:rsid w:val="00784022"/>
    <w:rsid w:val="00787D52"/>
    <w:rsid w:val="008218E0"/>
    <w:rsid w:val="00885D51"/>
    <w:rsid w:val="009A0152"/>
    <w:rsid w:val="00A466E5"/>
    <w:rsid w:val="00AC2F88"/>
    <w:rsid w:val="00BB5AA7"/>
    <w:rsid w:val="00C834CF"/>
    <w:rsid w:val="00D439EA"/>
    <w:rsid w:val="00ED50C2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6DFBF-275E-49A0-BD7C-2A7601EB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D51"/>
    <w:pPr>
      <w:ind w:leftChars="200" w:left="480"/>
    </w:pPr>
  </w:style>
  <w:style w:type="table" w:styleId="a4">
    <w:name w:val="Table Grid"/>
    <w:basedOn w:val="a1"/>
    <w:uiPriority w:val="59"/>
    <w:rsid w:val="00885D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Light Shading"/>
    <w:basedOn w:val="a1"/>
    <w:uiPriority w:val="60"/>
    <w:rsid w:val="00885D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85D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85D5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85D5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85D5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85D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76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672B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767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7672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91F6-52B2-4AC1-A901-2DEF73B3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-teanher-05</dc:creator>
  <cp:lastModifiedBy>user</cp:lastModifiedBy>
  <cp:revision>9</cp:revision>
  <cp:lastPrinted>2017-09-05T01:29:00Z</cp:lastPrinted>
  <dcterms:created xsi:type="dcterms:W3CDTF">2017-09-05T00:59:00Z</dcterms:created>
  <dcterms:modified xsi:type="dcterms:W3CDTF">2017-09-07T02:18:00Z</dcterms:modified>
</cp:coreProperties>
</file>